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FOR WAVE PHENOMENA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FOR WAVE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0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MATHEMATICAL METHODS FOR WAVE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